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800"/>
        <w:gridCol w:w="3778"/>
        <w:gridCol w:w="4682"/>
      </w:tblGrid>
      <w:tr w:rsidR="004266E8" w:rsidRPr="00586ABA" w14:paraId="78BF5313" w14:textId="77777777" w:rsidTr="00616153">
        <w:tblPrEx>
          <w:tblCellMar>
            <w:top w:w="0" w:type="dxa"/>
            <w:bottom w:w="0" w:type="dxa"/>
          </w:tblCellMar>
        </w:tblPrEx>
        <w:tc>
          <w:tcPr>
            <w:tcW w:w="5578" w:type="dxa"/>
            <w:gridSpan w:val="2"/>
          </w:tcPr>
          <w:p w14:paraId="2A10F3EA" w14:textId="77777777" w:rsidR="00B02596" w:rsidRDefault="00B02596" w:rsidP="0072460D">
            <w:pPr>
              <w:jc w:val="center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676A30DF" w14:textId="77777777" w:rsidR="004266E8" w:rsidRPr="00B02596" w:rsidRDefault="00B02596" w:rsidP="0072460D">
            <w:pPr>
              <w:jc w:val="center"/>
              <w:rPr>
                <w:rFonts w:ascii="Book Antiqua" w:hAnsi="Book Antiqua"/>
                <w:lang w:val="el-GR"/>
              </w:rPr>
            </w:pPr>
            <w:r w:rsidRPr="00B02596">
              <w:rPr>
                <w:rFonts w:ascii="Book Antiqua" w:hAnsi="Book Antiqua"/>
                <w:lang w:val="el-GR"/>
              </w:rPr>
              <w:t>Α</w:t>
            </w:r>
            <w:r>
              <w:rPr>
                <w:rFonts w:ascii="Book Antiqua" w:hAnsi="Book Antiqua"/>
                <w:lang w:val="el-GR"/>
              </w:rPr>
              <w:t xml:space="preserve"> </w:t>
            </w:r>
            <w:r w:rsidRPr="00B02596">
              <w:rPr>
                <w:rFonts w:ascii="Book Antiqua" w:hAnsi="Book Antiqua"/>
                <w:lang w:val="el-GR"/>
              </w:rPr>
              <w:t>Ι</w:t>
            </w:r>
            <w:r>
              <w:rPr>
                <w:rFonts w:ascii="Book Antiqua" w:hAnsi="Book Antiqua"/>
                <w:lang w:val="el-GR"/>
              </w:rPr>
              <w:t xml:space="preserve"> Τ </w:t>
            </w:r>
            <w:r w:rsidRPr="00B02596">
              <w:rPr>
                <w:rFonts w:ascii="Book Antiqua" w:hAnsi="Book Antiqua"/>
                <w:lang w:val="el-GR"/>
              </w:rPr>
              <w:t>Η</w:t>
            </w:r>
            <w:r>
              <w:rPr>
                <w:rFonts w:ascii="Book Antiqua" w:hAnsi="Book Antiqua"/>
                <w:lang w:val="el-GR"/>
              </w:rPr>
              <w:t xml:space="preserve"> </w:t>
            </w:r>
            <w:r w:rsidRPr="00B02596">
              <w:rPr>
                <w:rFonts w:ascii="Book Antiqua" w:hAnsi="Book Antiqua"/>
                <w:lang w:val="el-GR"/>
              </w:rPr>
              <w:t>Σ</w:t>
            </w:r>
            <w:r>
              <w:rPr>
                <w:rFonts w:ascii="Book Antiqua" w:hAnsi="Book Antiqua"/>
                <w:lang w:val="el-GR"/>
              </w:rPr>
              <w:t xml:space="preserve"> </w:t>
            </w:r>
            <w:r w:rsidRPr="00B02596">
              <w:rPr>
                <w:rFonts w:ascii="Book Antiqua" w:hAnsi="Book Antiqua"/>
                <w:lang w:val="el-GR"/>
              </w:rPr>
              <w:t>Η</w:t>
            </w:r>
          </w:p>
        </w:tc>
        <w:tc>
          <w:tcPr>
            <w:tcW w:w="4682" w:type="dxa"/>
          </w:tcPr>
          <w:p w14:paraId="6FE1C52F" w14:textId="77777777" w:rsidR="00616153" w:rsidRDefault="00616153" w:rsidP="00616153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435684AD" w14:textId="77777777" w:rsidR="00AD7B5E" w:rsidRDefault="00B02596" w:rsidP="00616153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 xml:space="preserve">Προς το </w:t>
            </w:r>
          </w:p>
          <w:p w14:paraId="692CAA33" w14:textId="77777777" w:rsidR="00B02596" w:rsidRDefault="00B02596" w:rsidP="00616153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Πανεπιστήμιο Πατρών</w:t>
            </w:r>
          </w:p>
          <w:p w14:paraId="718A600F" w14:textId="77777777" w:rsidR="00F30450" w:rsidRPr="009A39E5" w:rsidRDefault="00F30450" w:rsidP="00F30450">
            <w:pPr>
              <w:pStyle w:val="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3045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Τμήμα </w:t>
            </w:r>
            <w:r w:rsidR="009A39E5">
              <w:rPr>
                <w:rFonts w:ascii="Book Antiqua" w:hAnsi="Book Antiqua"/>
                <w:b/>
                <w:bCs/>
                <w:sz w:val="20"/>
                <w:szCs w:val="20"/>
              </w:rPr>
              <w:t>Γεωπονίας</w:t>
            </w:r>
          </w:p>
          <w:p w14:paraId="6494111D" w14:textId="77777777" w:rsidR="00F30450" w:rsidRPr="00F30450" w:rsidRDefault="00F30450" w:rsidP="009A39E5">
            <w:pPr>
              <w:jc w:val="center"/>
              <w:rPr>
                <w:lang w:val="el-GR"/>
              </w:rPr>
            </w:pPr>
            <w:r w:rsidRPr="00F30450">
              <w:rPr>
                <w:rFonts w:ascii="Book Antiqua" w:hAnsi="Book Antiqua"/>
                <w:sz w:val="20"/>
                <w:szCs w:val="20"/>
                <w:lang w:val="el-GR"/>
              </w:rPr>
              <w:t xml:space="preserve">Πρόγραμμα </w:t>
            </w:r>
            <w:r w:rsidR="009A39E5">
              <w:rPr>
                <w:rFonts w:ascii="Book Antiqua" w:hAnsi="Book Antiqua"/>
                <w:sz w:val="20"/>
                <w:szCs w:val="20"/>
                <w:lang w:val="el-GR"/>
              </w:rPr>
              <w:t>Διδακτορικών</w:t>
            </w:r>
            <w:r w:rsidRPr="00F30450">
              <w:rPr>
                <w:rFonts w:ascii="Book Antiqua" w:hAnsi="Book Antiqua"/>
                <w:sz w:val="20"/>
                <w:szCs w:val="20"/>
                <w:lang w:val="el-GR"/>
              </w:rPr>
              <w:t xml:space="preserve"> Σπουδών </w:t>
            </w:r>
          </w:p>
          <w:p w14:paraId="1F617482" w14:textId="77777777" w:rsidR="00DB06B5" w:rsidRPr="0056546B" w:rsidRDefault="00DB06B5" w:rsidP="00616153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</w:tr>
      <w:tr w:rsidR="00E44A00" w:rsidRPr="00586ABA" w14:paraId="581CA745" w14:textId="77777777" w:rsidTr="00616153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5578" w:type="dxa"/>
            <w:gridSpan w:val="2"/>
          </w:tcPr>
          <w:p w14:paraId="5EE2F46A" w14:textId="77777777" w:rsidR="00E44A00" w:rsidRPr="00616153" w:rsidRDefault="00E44A00" w:rsidP="00616153">
            <w:pPr>
              <w:ind w:left="360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 w:val="restart"/>
          </w:tcPr>
          <w:p w14:paraId="43C771BB" w14:textId="77777777" w:rsidR="00E44A00" w:rsidRDefault="00E44A00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5562EA00" w14:textId="77777777" w:rsidR="00F30450" w:rsidRDefault="00F30450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4EB7DE63" w14:textId="77777777" w:rsidR="00F30450" w:rsidRPr="0090072D" w:rsidRDefault="00F30450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7EDB5460" w14:textId="77777777" w:rsidR="00F96425" w:rsidRPr="0090072D" w:rsidRDefault="00F96425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3F40F3F7" w14:textId="77777777" w:rsidR="00AC5AEB" w:rsidRDefault="00AC5AEB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39DC25C5" w14:textId="77777777" w:rsidR="00E30A12" w:rsidRDefault="00E30A1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4DA1C4A4" w14:textId="77777777" w:rsidR="00E30A12" w:rsidRDefault="00E30A1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5201ABC2" w14:textId="77777777" w:rsidR="00E30A12" w:rsidRPr="0090072D" w:rsidRDefault="00E30A1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252705B3" w14:textId="77777777" w:rsidR="00F96425" w:rsidRPr="0090072D" w:rsidRDefault="00F96425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65125DCC" w14:textId="77777777" w:rsidR="00F96425" w:rsidRPr="0090072D" w:rsidRDefault="00F96425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0CA536AD" w14:textId="77777777" w:rsidR="00F96425" w:rsidRPr="0090072D" w:rsidRDefault="00F96425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392F3CFA" w14:textId="77777777" w:rsidR="0056546B" w:rsidRPr="0090072D" w:rsidRDefault="0056546B" w:rsidP="0056546B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64430A26" w14:textId="77777777" w:rsidR="0056546B" w:rsidRPr="0090072D" w:rsidRDefault="0056546B" w:rsidP="0056546B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7AE95102" w14:textId="77777777" w:rsidR="00E44A00" w:rsidRPr="0090072D" w:rsidRDefault="004D751C" w:rsidP="00250032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90072D">
              <w:rPr>
                <w:rFonts w:ascii="Book Antiqua" w:hAnsi="Book Antiqua"/>
                <w:sz w:val="20"/>
                <w:szCs w:val="20"/>
                <w:lang w:val="el-GR"/>
              </w:rPr>
              <w:t xml:space="preserve"> </w:t>
            </w:r>
          </w:p>
          <w:p w14:paraId="63D5A792" w14:textId="77777777" w:rsidR="00E44A00" w:rsidRPr="0090072D" w:rsidRDefault="00E44A00" w:rsidP="0056546B">
            <w:pPr>
              <w:ind w:left="1440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168A70F8" w14:textId="77777777" w:rsidR="00E44A00" w:rsidRPr="0090072D" w:rsidRDefault="00E44A00" w:rsidP="0056546B">
            <w:pPr>
              <w:jc w:val="center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257F9E" w:rsidRPr="00586ABA" w14:paraId="195A3076" w14:textId="77777777" w:rsidTr="00B02596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800" w:type="dxa"/>
            <w:vAlign w:val="bottom"/>
          </w:tcPr>
          <w:p w14:paraId="5E49DF5A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3778" w:type="dxa"/>
            <w:vAlign w:val="bottom"/>
          </w:tcPr>
          <w:p w14:paraId="530A5F01" w14:textId="77777777" w:rsidR="00257F9E" w:rsidRPr="00250032" w:rsidRDefault="00257F9E" w:rsidP="00B47AE0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  <w:vAlign w:val="bottom"/>
          </w:tcPr>
          <w:p w14:paraId="4FEB8500" w14:textId="77777777" w:rsidR="00257F9E" w:rsidRPr="00586ABA" w:rsidRDefault="00257F9E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257F9E" w:rsidRPr="00586ABA" w14:paraId="78631C07" w14:textId="77777777" w:rsidTr="00037A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Align w:val="bottom"/>
          </w:tcPr>
          <w:p w14:paraId="3401E214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474AF07B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3778" w:type="dxa"/>
            <w:vAlign w:val="bottom"/>
          </w:tcPr>
          <w:p w14:paraId="20F88902" w14:textId="77777777" w:rsidR="00257F9E" w:rsidRPr="00B47AE0" w:rsidRDefault="00257F9E" w:rsidP="0057345B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79ACE1E6" w14:textId="77777777" w:rsidR="00257F9E" w:rsidRPr="00586ABA" w:rsidRDefault="00257F9E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257F9E" w:rsidRPr="00586ABA" w14:paraId="7FE92D20" w14:textId="77777777" w:rsidTr="00037A57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800" w:type="dxa"/>
            <w:vAlign w:val="bottom"/>
          </w:tcPr>
          <w:p w14:paraId="0D3732E8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19A89339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Πατρώνυμο:</w:t>
            </w:r>
          </w:p>
        </w:tc>
        <w:tc>
          <w:tcPr>
            <w:tcW w:w="3778" w:type="dxa"/>
            <w:vAlign w:val="bottom"/>
          </w:tcPr>
          <w:p w14:paraId="7324BA3C" w14:textId="77777777" w:rsidR="00257F9E" w:rsidRPr="00B47AE0" w:rsidRDefault="00257F9E" w:rsidP="0057345B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63098967" w14:textId="77777777" w:rsidR="00257F9E" w:rsidRPr="00586ABA" w:rsidRDefault="00257F9E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6C9EEDF7" w14:textId="77777777" w:rsidTr="00F408B3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800" w:type="dxa"/>
            <w:vAlign w:val="bottom"/>
          </w:tcPr>
          <w:p w14:paraId="2F75165E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39E7E3CC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Μητρώνυμο</w:t>
            </w: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78" w:type="dxa"/>
            <w:vAlign w:val="bottom"/>
          </w:tcPr>
          <w:p w14:paraId="101AE62C" w14:textId="77777777" w:rsidR="003A6022" w:rsidRPr="00314CFE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72FCF063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7B9C243B" w14:textId="77777777" w:rsidTr="00037A57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800" w:type="dxa"/>
            <w:vAlign w:val="bottom"/>
          </w:tcPr>
          <w:p w14:paraId="281BFB11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547B8906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Διεύθυνση Μόνιμης Κατοικίας</w:t>
            </w:r>
          </w:p>
        </w:tc>
        <w:tc>
          <w:tcPr>
            <w:tcW w:w="3778" w:type="dxa"/>
            <w:vAlign w:val="bottom"/>
          </w:tcPr>
          <w:p w14:paraId="2244A0D2" w14:textId="77777777" w:rsidR="003A6022" w:rsidRPr="00586ABA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3DDA5282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691F8C7E" w14:textId="77777777" w:rsidTr="00037A57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800" w:type="dxa"/>
            <w:vAlign w:val="bottom"/>
          </w:tcPr>
          <w:p w14:paraId="3026F7ED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620208C0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Πόλη/Νομός</w:t>
            </w:r>
          </w:p>
        </w:tc>
        <w:tc>
          <w:tcPr>
            <w:tcW w:w="3778" w:type="dxa"/>
            <w:vAlign w:val="bottom"/>
          </w:tcPr>
          <w:p w14:paraId="03169CCC" w14:textId="77777777" w:rsidR="003A6022" w:rsidRPr="00B47AE0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1589F8EE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0103718D" w14:textId="77777777" w:rsidTr="00037A57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800" w:type="dxa"/>
            <w:vAlign w:val="bottom"/>
          </w:tcPr>
          <w:p w14:paraId="7A5D99EF" w14:textId="77777777" w:rsidR="003A6022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73E74FB2" w14:textId="77777777" w:rsidR="003A6022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Μονάδα Απασχόλησης:</w:t>
            </w:r>
          </w:p>
          <w:p w14:paraId="0BE952D5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3778" w:type="dxa"/>
            <w:vAlign w:val="bottom"/>
          </w:tcPr>
          <w:p w14:paraId="111B6FE7" w14:textId="77777777" w:rsidR="003A6022" w:rsidRPr="00B47AE0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64A09F12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4DD5501B" w14:textId="77777777" w:rsidTr="00037A57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800" w:type="dxa"/>
            <w:vAlign w:val="bottom"/>
          </w:tcPr>
          <w:p w14:paraId="7C27D2EF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Τηλέφωνο Επικοινωνίας:</w:t>
            </w:r>
          </w:p>
        </w:tc>
        <w:tc>
          <w:tcPr>
            <w:tcW w:w="3778" w:type="dxa"/>
            <w:vAlign w:val="bottom"/>
          </w:tcPr>
          <w:p w14:paraId="1ED41B2E" w14:textId="77777777" w:rsidR="003A6022" w:rsidRPr="00B47AE0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4A237892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6F365EBC" w14:textId="77777777" w:rsidTr="00037A5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800" w:type="dxa"/>
            <w:vAlign w:val="bottom"/>
          </w:tcPr>
          <w:p w14:paraId="0B6EF833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3778" w:type="dxa"/>
            <w:vAlign w:val="bottom"/>
          </w:tcPr>
          <w:p w14:paraId="3B346E94" w14:textId="77777777" w:rsidR="003A6022" w:rsidRPr="00B47AE0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65830A7E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46F55448" w14:textId="77777777" w:rsidTr="000F303E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5578" w:type="dxa"/>
            <w:gridSpan w:val="2"/>
            <w:vAlign w:val="bottom"/>
          </w:tcPr>
          <w:p w14:paraId="13DD3FC5" w14:textId="77777777" w:rsidR="003A6022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29E42A94" w14:textId="77777777" w:rsidR="003A6022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31424A94" w14:textId="77777777" w:rsidR="003A6022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sz w:val="20"/>
                <w:szCs w:val="20"/>
                <w:lang w:val="el-GR"/>
              </w:rPr>
              <w:t xml:space="preserve">Ι.Π. Μεσολογγίου, </w:t>
            </w:r>
            <w:r w:rsidRPr="00043D00">
              <w:rPr>
                <w:rFonts w:ascii="Book Antiqua" w:hAnsi="Book Antiqua"/>
                <w:b/>
                <w:sz w:val="20"/>
                <w:szCs w:val="20"/>
                <w:lang w:val="el-GR"/>
              </w:rPr>
              <w:fldChar w:fldCharType="begin"/>
            </w:r>
            <w:r w:rsidRPr="00043D00">
              <w:rPr>
                <w:rFonts w:ascii="Book Antiqua" w:hAnsi="Book Antiqua"/>
                <w:b/>
                <w:sz w:val="20"/>
                <w:szCs w:val="20"/>
                <w:lang w:val="el-GR"/>
              </w:rPr>
              <w:instrText xml:space="preserve"> TIME \@ "dddd, d MMMM yyyy" </w:instrText>
            </w:r>
            <w:r w:rsidRPr="00043D00">
              <w:rPr>
                <w:rFonts w:ascii="Book Antiqua" w:hAnsi="Book Antiqua"/>
                <w:b/>
                <w:sz w:val="20"/>
                <w:szCs w:val="20"/>
                <w:lang w:val="el-GR"/>
              </w:rPr>
              <w:fldChar w:fldCharType="separate"/>
            </w:r>
            <w:r w:rsidR="00B12049">
              <w:rPr>
                <w:rFonts w:ascii="Book Antiqua" w:hAnsi="Book Antiqua"/>
                <w:b/>
                <w:noProof/>
                <w:sz w:val="20"/>
                <w:szCs w:val="20"/>
                <w:lang w:val="el-GR"/>
              </w:rPr>
              <w:t>Τρίτη, 11 Μαρτίου 2025</w:t>
            </w:r>
            <w:r w:rsidRPr="00043D00">
              <w:rPr>
                <w:rFonts w:ascii="Book Antiqua" w:hAnsi="Book Antiqua"/>
                <w:b/>
                <w:sz w:val="20"/>
                <w:szCs w:val="20"/>
                <w:lang w:val="el-GR"/>
              </w:rPr>
              <w:fldChar w:fldCharType="end"/>
            </w:r>
          </w:p>
          <w:p w14:paraId="5733EF4C" w14:textId="77777777" w:rsidR="003A6022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7E702726" w14:textId="77777777" w:rsidR="003A6022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2F9AD644" w14:textId="77777777" w:rsidR="003A6022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</w:tcPr>
          <w:p w14:paraId="621AB31C" w14:textId="77777777" w:rsidR="003A6022" w:rsidRPr="008258C7" w:rsidRDefault="009A39E5" w:rsidP="003A6022">
            <w:pPr>
              <w:spacing w:line="360" w:lineRule="auto"/>
              <w:ind w:left="72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l-GR"/>
              </w:rPr>
              <w:t>Ο/</w:t>
            </w:r>
            <w:r w:rsidR="003A6022">
              <w:rPr>
                <w:rFonts w:ascii="Book Antiqua" w:hAnsi="Book Antiqua"/>
                <w:sz w:val="20"/>
                <w:szCs w:val="20"/>
                <w:lang w:val="el-GR"/>
              </w:rPr>
              <w:t xml:space="preserve">Η </w:t>
            </w:r>
            <w:r>
              <w:rPr>
                <w:rFonts w:ascii="Book Antiqua" w:hAnsi="Book Antiqua"/>
                <w:sz w:val="20"/>
                <w:szCs w:val="20"/>
                <w:lang w:val="el-GR"/>
              </w:rPr>
              <w:t>Αιτών/</w:t>
            </w:r>
            <w:r w:rsidR="003A6022">
              <w:rPr>
                <w:rFonts w:ascii="Book Antiqua" w:hAnsi="Book Antiqua"/>
                <w:sz w:val="20"/>
                <w:szCs w:val="20"/>
                <w:lang w:val="el-GR"/>
              </w:rPr>
              <w:t>Αιτούσα</w:t>
            </w:r>
          </w:p>
          <w:p w14:paraId="35563328" w14:textId="77777777" w:rsidR="003A6022" w:rsidRPr="00586ABA" w:rsidRDefault="003A6022" w:rsidP="003A6022">
            <w:pPr>
              <w:spacing w:line="360" w:lineRule="auto"/>
              <w:ind w:left="72"/>
              <w:jc w:val="center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</w:tbl>
    <w:p w14:paraId="4CAF2453" w14:textId="77777777" w:rsidR="004F1CC8" w:rsidRPr="004F1CC8" w:rsidRDefault="004F1CC8" w:rsidP="00F5230B">
      <w:pPr>
        <w:rPr>
          <w:rFonts w:ascii="Book Antiqua" w:hAnsi="Book Antiqua"/>
          <w:sz w:val="20"/>
          <w:szCs w:val="20"/>
          <w:lang w:val="en-US"/>
        </w:rPr>
      </w:pPr>
    </w:p>
    <w:p w14:paraId="761159A4" w14:textId="77777777" w:rsidR="00043D00" w:rsidRDefault="00043D00" w:rsidP="00F5230B">
      <w:pPr>
        <w:rPr>
          <w:rFonts w:ascii="Book Antiqua" w:hAnsi="Book Antiqua"/>
          <w:sz w:val="20"/>
          <w:szCs w:val="20"/>
          <w:lang w:val="el-GR"/>
        </w:rPr>
      </w:pPr>
    </w:p>
    <w:p w14:paraId="12A8F273" w14:textId="77777777" w:rsidR="004F1CC8" w:rsidRDefault="004F1CC8" w:rsidP="004F1CC8">
      <w:pPr>
        <w:rPr>
          <w:rFonts w:ascii="Book Antiqua" w:hAnsi="Book Antiqua"/>
          <w:sz w:val="20"/>
          <w:szCs w:val="20"/>
          <w:lang w:val="el-GR"/>
        </w:rPr>
      </w:pPr>
    </w:p>
    <w:p w14:paraId="7669E1A4" w14:textId="77777777" w:rsidR="004F1CC8" w:rsidRDefault="004F1CC8" w:rsidP="004F1CC8">
      <w:pPr>
        <w:rPr>
          <w:rFonts w:ascii="Book Antiqua" w:hAnsi="Book Antiqua"/>
          <w:sz w:val="20"/>
          <w:szCs w:val="20"/>
          <w:lang w:val="el-GR"/>
        </w:rPr>
      </w:pPr>
    </w:p>
    <w:p w14:paraId="570255CD" w14:textId="77777777" w:rsidR="004F1CC8" w:rsidRDefault="004F1CC8" w:rsidP="004F1CC8">
      <w:pPr>
        <w:rPr>
          <w:rFonts w:ascii="Book Antiqua" w:hAnsi="Book Antiqua"/>
          <w:sz w:val="20"/>
          <w:szCs w:val="20"/>
          <w:lang w:val="el-GR"/>
        </w:rPr>
      </w:pPr>
    </w:p>
    <w:p w14:paraId="0FA271D1" w14:textId="77777777" w:rsidR="00043D00" w:rsidRPr="00043D00" w:rsidRDefault="00043D00" w:rsidP="004F1CC8">
      <w:pPr>
        <w:rPr>
          <w:rFonts w:ascii="Book Antiqua" w:hAnsi="Book Antiqua"/>
          <w:sz w:val="20"/>
          <w:szCs w:val="20"/>
          <w:lang w:val="el-GR"/>
        </w:rPr>
      </w:pPr>
    </w:p>
    <w:sectPr w:rsidR="00043D00" w:rsidRPr="00043D00" w:rsidSect="00625C61">
      <w:headerReference w:type="default" r:id="rId8"/>
      <w:pgSz w:w="11906" w:h="16838"/>
      <w:pgMar w:top="1440" w:right="1106" w:bottom="539" w:left="1800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F91B" w14:textId="77777777" w:rsidR="00AE5679" w:rsidRDefault="00AE5679">
      <w:r>
        <w:separator/>
      </w:r>
    </w:p>
  </w:endnote>
  <w:endnote w:type="continuationSeparator" w:id="0">
    <w:p w14:paraId="29BF110A" w14:textId="77777777" w:rsidR="00AE5679" w:rsidRDefault="00AE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113A" w14:textId="77777777" w:rsidR="00AE5679" w:rsidRDefault="00AE5679">
      <w:r>
        <w:separator/>
      </w:r>
    </w:p>
  </w:footnote>
  <w:footnote w:type="continuationSeparator" w:id="0">
    <w:p w14:paraId="6E2562D3" w14:textId="77777777" w:rsidR="00AE5679" w:rsidRDefault="00AE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9288" w14:textId="77777777" w:rsidR="0072460D" w:rsidRPr="001B55BF" w:rsidRDefault="0072460D" w:rsidP="00FA6BC3">
    <w:pPr>
      <w:pStyle w:val="a4"/>
      <w:rPr>
        <w:lang w:val="el-GR"/>
      </w:rPr>
    </w:pP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</w:p>
  <w:p w14:paraId="75A01391" w14:textId="77777777" w:rsidR="0072460D" w:rsidRPr="00B071EB" w:rsidRDefault="0072460D" w:rsidP="00B071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DEC"/>
    <w:multiLevelType w:val="hybridMultilevel"/>
    <w:tmpl w:val="5CC09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2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445E"/>
    <w:multiLevelType w:val="hybridMultilevel"/>
    <w:tmpl w:val="63C4D17A"/>
    <w:lvl w:ilvl="0" w:tplc="FF5C26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9E73B2C"/>
    <w:multiLevelType w:val="hybridMultilevel"/>
    <w:tmpl w:val="74566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79A2"/>
    <w:multiLevelType w:val="hybridMultilevel"/>
    <w:tmpl w:val="94B44C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8" w15:restartNumberingAfterBreak="0">
    <w:nsid w:val="63311544"/>
    <w:multiLevelType w:val="hybridMultilevel"/>
    <w:tmpl w:val="E7AE7D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764C7"/>
    <w:multiLevelType w:val="hybridMultilevel"/>
    <w:tmpl w:val="F9F0F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12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309868">
    <w:abstractNumId w:val="7"/>
  </w:num>
  <w:num w:numId="2" w16cid:durableId="1200894976">
    <w:abstractNumId w:val="11"/>
  </w:num>
  <w:num w:numId="3" w16cid:durableId="553009935">
    <w:abstractNumId w:val="1"/>
  </w:num>
  <w:num w:numId="4" w16cid:durableId="1766149219">
    <w:abstractNumId w:val="9"/>
  </w:num>
  <w:num w:numId="5" w16cid:durableId="897941445">
    <w:abstractNumId w:val="6"/>
  </w:num>
  <w:num w:numId="6" w16cid:durableId="267396539">
    <w:abstractNumId w:val="14"/>
  </w:num>
  <w:num w:numId="7" w16cid:durableId="964232566">
    <w:abstractNumId w:val="13"/>
  </w:num>
  <w:num w:numId="8" w16cid:durableId="950939441">
    <w:abstractNumId w:val="12"/>
  </w:num>
  <w:num w:numId="9" w16cid:durableId="927009228">
    <w:abstractNumId w:val="2"/>
  </w:num>
  <w:num w:numId="10" w16cid:durableId="2005084338">
    <w:abstractNumId w:val="5"/>
  </w:num>
  <w:num w:numId="11" w16cid:durableId="2088526940">
    <w:abstractNumId w:val="4"/>
  </w:num>
  <w:num w:numId="12" w16cid:durableId="1699774035">
    <w:abstractNumId w:val="8"/>
  </w:num>
  <w:num w:numId="13" w16cid:durableId="2017804948">
    <w:abstractNumId w:val="0"/>
  </w:num>
  <w:num w:numId="14" w16cid:durableId="1535262909">
    <w:abstractNumId w:val="10"/>
  </w:num>
  <w:num w:numId="15" w16cid:durableId="1160073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954"/>
    <w:rsid w:val="00020889"/>
    <w:rsid w:val="00036C93"/>
    <w:rsid w:val="00037A57"/>
    <w:rsid w:val="00043D00"/>
    <w:rsid w:val="0005707A"/>
    <w:rsid w:val="00064A82"/>
    <w:rsid w:val="00065FEB"/>
    <w:rsid w:val="00081126"/>
    <w:rsid w:val="00083AEC"/>
    <w:rsid w:val="00091083"/>
    <w:rsid w:val="00093A7B"/>
    <w:rsid w:val="00094ABD"/>
    <w:rsid w:val="00096BC7"/>
    <w:rsid w:val="000A3397"/>
    <w:rsid w:val="000B2872"/>
    <w:rsid w:val="000B2F05"/>
    <w:rsid w:val="000C05E9"/>
    <w:rsid w:val="000C68AA"/>
    <w:rsid w:val="000E24B8"/>
    <w:rsid w:val="000F09C1"/>
    <w:rsid w:val="000F303E"/>
    <w:rsid w:val="00102982"/>
    <w:rsid w:val="0011586B"/>
    <w:rsid w:val="00122020"/>
    <w:rsid w:val="00125C42"/>
    <w:rsid w:val="00125DFA"/>
    <w:rsid w:val="00136529"/>
    <w:rsid w:val="00143E24"/>
    <w:rsid w:val="00147C3B"/>
    <w:rsid w:val="00151EFB"/>
    <w:rsid w:val="00167B68"/>
    <w:rsid w:val="00176862"/>
    <w:rsid w:val="00187361"/>
    <w:rsid w:val="001971EB"/>
    <w:rsid w:val="001A0B61"/>
    <w:rsid w:val="001B6DCB"/>
    <w:rsid w:val="001C56AF"/>
    <w:rsid w:val="001D0080"/>
    <w:rsid w:val="001F496B"/>
    <w:rsid w:val="001F715A"/>
    <w:rsid w:val="00202171"/>
    <w:rsid w:val="00214C1E"/>
    <w:rsid w:val="0022749B"/>
    <w:rsid w:val="00242018"/>
    <w:rsid w:val="00250032"/>
    <w:rsid w:val="002500A1"/>
    <w:rsid w:val="00257F9E"/>
    <w:rsid w:val="0028081A"/>
    <w:rsid w:val="002837E7"/>
    <w:rsid w:val="00283C3A"/>
    <w:rsid w:val="0029148D"/>
    <w:rsid w:val="0029267A"/>
    <w:rsid w:val="00292D26"/>
    <w:rsid w:val="002D728D"/>
    <w:rsid w:val="002F146E"/>
    <w:rsid w:val="00300163"/>
    <w:rsid w:val="00314CFE"/>
    <w:rsid w:val="00323DFC"/>
    <w:rsid w:val="00335738"/>
    <w:rsid w:val="0034201C"/>
    <w:rsid w:val="0034449E"/>
    <w:rsid w:val="00345AFC"/>
    <w:rsid w:val="003512BF"/>
    <w:rsid w:val="00353ECA"/>
    <w:rsid w:val="00393CC1"/>
    <w:rsid w:val="003A0699"/>
    <w:rsid w:val="003A1026"/>
    <w:rsid w:val="003A6022"/>
    <w:rsid w:val="003C17A2"/>
    <w:rsid w:val="003C1946"/>
    <w:rsid w:val="003F3A43"/>
    <w:rsid w:val="003F6B68"/>
    <w:rsid w:val="00400899"/>
    <w:rsid w:val="00405FBB"/>
    <w:rsid w:val="004266E8"/>
    <w:rsid w:val="004347C6"/>
    <w:rsid w:val="00436E37"/>
    <w:rsid w:val="00437998"/>
    <w:rsid w:val="00455120"/>
    <w:rsid w:val="00456D69"/>
    <w:rsid w:val="00473E7F"/>
    <w:rsid w:val="00481596"/>
    <w:rsid w:val="00494AA1"/>
    <w:rsid w:val="004A2256"/>
    <w:rsid w:val="004B6A94"/>
    <w:rsid w:val="004C05B0"/>
    <w:rsid w:val="004C2EDB"/>
    <w:rsid w:val="004C624E"/>
    <w:rsid w:val="004D751C"/>
    <w:rsid w:val="004E5E42"/>
    <w:rsid w:val="004E6876"/>
    <w:rsid w:val="004E6C0E"/>
    <w:rsid w:val="004E76E8"/>
    <w:rsid w:val="004F0B16"/>
    <w:rsid w:val="004F1116"/>
    <w:rsid w:val="004F1CC8"/>
    <w:rsid w:val="00520F47"/>
    <w:rsid w:val="005271E2"/>
    <w:rsid w:val="005338E7"/>
    <w:rsid w:val="0054086E"/>
    <w:rsid w:val="0054315D"/>
    <w:rsid w:val="0054792B"/>
    <w:rsid w:val="00555E9A"/>
    <w:rsid w:val="0056546B"/>
    <w:rsid w:val="0057345B"/>
    <w:rsid w:val="00574954"/>
    <w:rsid w:val="0057627D"/>
    <w:rsid w:val="005765C2"/>
    <w:rsid w:val="005766F9"/>
    <w:rsid w:val="00586ABA"/>
    <w:rsid w:val="00595C84"/>
    <w:rsid w:val="00597E05"/>
    <w:rsid w:val="005A263C"/>
    <w:rsid w:val="005C67AE"/>
    <w:rsid w:val="005C72AA"/>
    <w:rsid w:val="005D1020"/>
    <w:rsid w:val="005D13EC"/>
    <w:rsid w:val="005D4FEE"/>
    <w:rsid w:val="005D77E3"/>
    <w:rsid w:val="005E0356"/>
    <w:rsid w:val="005F0F01"/>
    <w:rsid w:val="005F3A58"/>
    <w:rsid w:val="006022FA"/>
    <w:rsid w:val="00611BE7"/>
    <w:rsid w:val="00616153"/>
    <w:rsid w:val="00617032"/>
    <w:rsid w:val="00625C61"/>
    <w:rsid w:val="00671CBA"/>
    <w:rsid w:val="006850DC"/>
    <w:rsid w:val="006853E9"/>
    <w:rsid w:val="00695A1D"/>
    <w:rsid w:val="006B068C"/>
    <w:rsid w:val="006C665E"/>
    <w:rsid w:val="006D0493"/>
    <w:rsid w:val="006E5D28"/>
    <w:rsid w:val="006F4FB6"/>
    <w:rsid w:val="006F4FBA"/>
    <w:rsid w:val="007062AA"/>
    <w:rsid w:val="0072460D"/>
    <w:rsid w:val="007478DE"/>
    <w:rsid w:val="007502CE"/>
    <w:rsid w:val="0075131D"/>
    <w:rsid w:val="00771205"/>
    <w:rsid w:val="00793627"/>
    <w:rsid w:val="007A78CC"/>
    <w:rsid w:val="007B0E6C"/>
    <w:rsid w:val="007B51D5"/>
    <w:rsid w:val="007B6789"/>
    <w:rsid w:val="007C6CF3"/>
    <w:rsid w:val="007D49BB"/>
    <w:rsid w:val="007E3CE6"/>
    <w:rsid w:val="007F43E5"/>
    <w:rsid w:val="008102A6"/>
    <w:rsid w:val="00810A0E"/>
    <w:rsid w:val="00821887"/>
    <w:rsid w:val="008258C7"/>
    <w:rsid w:val="00825E28"/>
    <w:rsid w:val="00843842"/>
    <w:rsid w:val="00854F31"/>
    <w:rsid w:val="00855FEB"/>
    <w:rsid w:val="008572B8"/>
    <w:rsid w:val="00861E0A"/>
    <w:rsid w:val="0087332E"/>
    <w:rsid w:val="00877026"/>
    <w:rsid w:val="008A02A9"/>
    <w:rsid w:val="008A3EBC"/>
    <w:rsid w:val="008A5D7A"/>
    <w:rsid w:val="008C3F70"/>
    <w:rsid w:val="008C656C"/>
    <w:rsid w:val="008F1E25"/>
    <w:rsid w:val="008F3764"/>
    <w:rsid w:val="0090072D"/>
    <w:rsid w:val="00904FF0"/>
    <w:rsid w:val="009152A0"/>
    <w:rsid w:val="009247EF"/>
    <w:rsid w:val="00936A23"/>
    <w:rsid w:val="009848E3"/>
    <w:rsid w:val="009A39E5"/>
    <w:rsid w:val="009C45E4"/>
    <w:rsid w:val="009E4BC0"/>
    <w:rsid w:val="00A32611"/>
    <w:rsid w:val="00A33B89"/>
    <w:rsid w:val="00A45791"/>
    <w:rsid w:val="00A46C5D"/>
    <w:rsid w:val="00A60385"/>
    <w:rsid w:val="00A7205A"/>
    <w:rsid w:val="00A74687"/>
    <w:rsid w:val="00A84492"/>
    <w:rsid w:val="00A86F3E"/>
    <w:rsid w:val="00A9354B"/>
    <w:rsid w:val="00AA6776"/>
    <w:rsid w:val="00AC1114"/>
    <w:rsid w:val="00AC5AEB"/>
    <w:rsid w:val="00AD0101"/>
    <w:rsid w:val="00AD7B5E"/>
    <w:rsid w:val="00AE0D33"/>
    <w:rsid w:val="00AE5679"/>
    <w:rsid w:val="00B01E7A"/>
    <w:rsid w:val="00B02596"/>
    <w:rsid w:val="00B071EB"/>
    <w:rsid w:val="00B12049"/>
    <w:rsid w:val="00B14337"/>
    <w:rsid w:val="00B21040"/>
    <w:rsid w:val="00B22909"/>
    <w:rsid w:val="00B30B56"/>
    <w:rsid w:val="00B3424E"/>
    <w:rsid w:val="00B47AE0"/>
    <w:rsid w:val="00B6062D"/>
    <w:rsid w:val="00B629AA"/>
    <w:rsid w:val="00B65C70"/>
    <w:rsid w:val="00BB658B"/>
    <w:rsid w:val="00BB7980"/>
    <w:rsid w:val="00BC3915"/>
    <w:rsid w:val="00BE006B"/>
    <w:rsid w:val="00BE07F4"/>
    <w:rsid w:val="00C34484"/>
    <w:rsid w:val="00C52C98"/>
    <w:rsid w:val="00C54E5A"/>
    <w:rsid w:val="00C74C6D"/>
    <w:rsid w:val="00C81B1C"/>
    <w:rsid w:val="00C85847"/>
    <w:rsid w:val="00C90DB8"/>
    <w:rsid w:val="00C95D08"/>
    <w:rsid w:val="00C97865"/>
    <w:rsid w:val="00CA18A1"/>
    <w:rsid w:val="00CA4DD2"/>
    <w:rsid w:val="00CC1CBC"/>
    <w:rsid w:val="00CD7116"/>
    <w:rsid w:val="00CE3EA4"/>
    <w:rsid w:val="00CF2872"/>
    <w:rsid w:val="00D119AB"/>
    <w:rsid w:val="00D12031"/>
    <w:rsid w:val="00D22733"/>
    <w:rsid w:val="00D462B2"/>
    <w:rsid w:val="00D51B88"/>
    <w:rsid w:val="00D642EA"/>
    <w:rsid w:val="00D93FA6"/>
    <w:rsid w:val="00DA43A7"/>
    <w:rsid w:val="00DB03F6"/>
    <w:rsid w:val="00DB06B5"/>
    <w:rsid w:val="00DB37A5"/>
    <w:rsid w:val="00DB4C34"/>
    <w:rsid w:val="00DB6E21"/>
    <w:rsid w:val="00DD35D7"/>
    <w:rsid w:val="00DD5A2A"/>
    <w:rsid w:val="00DE0698"/>
    <w:rsid w:val="00DF1F4F"/>
    <w:rsid w:val="00DF7483"/>
    <w:rsid w:val="00E14C4C"/>
    <w:rsid w:val="00E30A12"/>
    <w:rsid w:val="00E44A00"/>
    <w:rsid w:val="00E6164F"/>
    <w:rsid w:val="00E62F69"/>
    <w:rsid w:val="00E671FF"/>
    <w:rsid w:val="00E76327"/>
    <w:rsid w:val="00E8284B"/>
    <w:rsid w:val="00E862E2"/>
    <w:rsid w:val="00EA2163"/>
    <w:rsid w:val="00EC0D1D"/>
    <w:rsid w:val="00EF092A"/>
    <w:rsid w:val="00EF4657"/>
    <w:rsid w:val="00EF7EDA"/>
    <w:rsid w:val="00F033B9"/>
    <w:rsid w:val="00F2096C"/>
    <w:rsid w:val="00F30450"/>
    <w:rsid w:val="00F3218C"/>
    <w:rsid w:val="00F408B3"/>
    <w:rsid w:val="00F414E9"/>
    <w:rsid w:val="00F506B5"/>
    <w:rsid w:val="00F5230B"/>
    <w:rsid w:val="00F548F1"/>
    <w:rsid w:val="00F67371"/>
    <w:rsid w:val="00F732EB"/>
    <w:rsid w:val="00F878C2"/>
    <w:rsid w:val="00F92519"/>
    <w:rsid w:val="00F96425"/>
    <w:rsid w:val="00FA2F65"/>
    <w:rsid w:val="00FA6BC3"/>
    <w:rsid w:val="00FB157D"/>
    <w:rsid w:val="00F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1D461"/>
  <w15:chartTrackingRefBased/>
  <w15:docId w15:val="{D88F163D-979F-49A5-9EC9-D26068D4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rsid w:val="00147C3B"/>
    <w:rPr>
      <w:color w:val="0000FF"/>
      <w:u w:val="single"/>
    </w:rPr>
  </w:style>
  <w:style w:type="paragraph" w:customStyle="1" w:styleId="Default">
    <w:name w:val="Default"/>
    <w:rsid w:val="00096BC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3010-2308-492F-ADF6-8287A829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a.u.th.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alexia</dc:creator>
  <cp:keywords/>
  <cp:lastModifiedBy>Τσουμπελή Ουρανία</cp:lastModifiedBy>
  <cp:revision>2</cp:revision>
  <cp:lastPrinted>2022-06-07T06:48:00Z</cp:lastPrinted>
  <dcterms:created xsi:type="dcterms:W3CDTF">2025-03-11T10:37:00Z</dcterms:created>
  <dcterms:modified xsi:type="dcterms:W3CDTF">2025-03-11T10:37:00Z</dcterms:modified>
</cp:coreProperties>
</file>